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著清史八种  第1册-第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著清史八种  第1册-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1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外国人著清史八种  第1册-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